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48" w:rsidRPr="00CD561E" w:rsidRDefault="00222B48" w:rsidP="00CD561E">
      <w:pPr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CD561E">
        <w:rPr>
          <w:rFonts w:ascii="Calibri" w:eastAsia="Calibri" w:hAnsi="Calibri" w:cs="Times New Roman"/>
          <w:b/>
          <w:sz w:val="36"/>
          <w:u w:val="single"/>
        </w:rPr>
        <w:t>National Award for Special Educational Needs Coordination</w:t>
      </w:r>
    </w:p>
    <w:p w:rsidR="00222B48" w:rsidRPr="00CD561E" w:rsidRDefault="00353085" w:rsidP="00CD561E">
      <w:pPr>
        <w:jc w:val="center"/>
        <w:rPr>
          <w:rFonts w:ascii="Calibri" w:eastAsia="Calibri" w:hAnsi="Calibri" w:cs="Times New Roman"/>
          <w:b/>
          <w:sz w:val="36"/>
          <w:u w:val="single"/>
        </w:rPr>
      </w:pPr>
      <w:r>
        <w:rPr>
          <w:rFonts w:ascii="Calibri" w:eastAsia="Calibri" w:hAnsi="Calibri" w:cs="Times New Roman"/>
          <w:b/>
          <w:sz w:val="36"/>
          <w:u w:val="single"/>
        </w:rPr>
        <w:t>Supplement</w:t>
      </w:r>
      <w:r w:rsidR="00424C85">
        <w:rPr>
          <w:rFonts w:ascii="Calibri" w:eastAsia="Calibri" w:hAnsi="Calibri" w:cs="Times New Roman"/>
          <w:b/>
          <w:sz w:val="36"/>
          <w:u w:val="single"/>
        </w:rPr>
        <w:t xml:space="preserve"> A</w:t>
      </w:r>
      <w:r w:rsidR="00C75C6D">
        <w:rPr>
          <w:rFonts w:ascii="Calibri" w:eastAsia="Calibri" w:hAnsi="Calibri" w:cs="Times New Roman"/>
          <w:b/>
          <w:sz w:val="36"/>
          <w:u w:val="single"/>
        </w:rPr>
        <w:t>pplication – 2019</w:t>
      </w:r>
      <w:r w:rsidR="00965872">
        <w:rPr>
          <w:rFonts w:ascii="Calibri" w:eastAsia="Calibri" w:hAnsi="Calibri" w:cs="Times New Roman"/>
          <w:b/>
          <w:sz w:val="36"/>
          <w:u w:val="single"/>
        </w:rPr>
        <w:t>/20</w:t>
      </w:r>
      <w:bookmarkStart w:id="0" w:name="_GoBack"/>
      <w:bookmarkEnd w:id="0"/>
    </w:p>
    <w:p w:rsidR="00DC6A29" w:rsidRPr="00CD561E" w:rsidRDefault="00DC6A29" w:rsidP="00222B48">
      <w:pPr>
        <w:jc w:val="center"/>
        <w:rPr>
          <w:rFonts w:ascii="Calibri" w:eastAsia="Calibri" w:hAnsi="Calibri" w:cs="Times New Roman"/>
        </w:rPr>
      </w:pPr>
    </w:p>
    <w:p w:rsidR="00222B48" w:rsidRPr="00CD561E" w:rsidRDefault="00222B48">
      <w:pPr>
        <w:rPr>
          <w:rFonts w:ascii="Calibri" w:eastAsia="Calibri" w:hAnsi="Calibri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22B48" w:rsidRPr="00222B48" w:rsidTr="00222B48">
        <w:trPr>
          <w:trHeight w:val="416"/>
        </w:trPr>
        <w:tc>
          <w:tcPr>
            <w:tcW w:w="9214" w:type="dxa"/>
          </w:tcPr>
          <w:p w:rsidR="00222B48" w:rsidRPr="00CD561E" w:rsidRDefault="00222B48" w:rsidP="00222B48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CD561E">
              <w:rPr>
                <w:sz w:val="24"/>
              </w:rPr>
              <w:t xml:space="preserve"> </w:t>
            </w:r>
            <w:r w:rsidR="00353085">
              <w:rPr>
                <w:b/>
                <w:sz w:val="24"/>
              </w:rPr>
              <w:t>Accreditation r</w:t>
            </w:r>
            <w:r w:rsidRPr="00CD561E">
              <w:rPr>
                <w:b/>
                <w:sz w:val="24"/>
              </w:rPr>
              <w:t>oute</w:t>
            </w:r>
          </w:p>
        </w:tc>
      </w:tr>
      <w:tr w:rsidR="00222B48" w:rsidRPr="00222B48" w:rsidTr="00FF6231">
        <w:trPr>
          <w:trHeight w:val="1177"/>
        </w:trPr>
        <w:tc>
          <w:tcPr>
            <w:tcW w:w="9214" w:type="dxa"/>
          </w:tcPr>
          <w:p w:rsidR="00CD561E" w:rsidRDefault="00CD561E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222B48" w:rsidRPr="00222B48">
              <w:rPr>
                <w:rFonts w:ascii="Calibri" w:eastAsia="Calibri" w:hAnsi="Calibri" w:cs="Times New Roman"/>
                <w:b/>
              </w:rPr>
              <w:t>Please note:</w:t>
            </w:r>
            <w:r w:rsidR="00222B48" w:rsidRPr="00222B48">
              <w:rPr>
                <w:rFonts w:ascii="Calibri" w:eastAsia="Calibri" w:hAnsi="Calibri" w:cs="Times New Roman"/>
              </w:rPr>
              <w:t xml:space="preserve"> If you would like to be taught in your Local authority, please tick one box in the LA</w:t>
            </w:r>
          </w:p>
          <w:p w:rsidR="00CD561E" w:rsidRDefault="00CD561E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222B48">
              <w:rPr>
                <w:rFonts w:ascii="Calibri" w:eastAsia="Calibri" w:hAnsi="Calibri" w:cs="Times New Roman"/>
              </w:rPr>
              <w:t>route section B</w:t>
            </w:r>
          </w:p>
          <w:p w:rsidR="00222B48" w:rsidRPr="00222B48" w:rsidRDefault="00222B48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22B48">
              <w:rPr>
                <w:rFonts w:ascii="Calibri" w:eastAsia="Calibri" w:hAnsi="Calibri" w:cs="Times New Roman"/>
              </w:rPr>
              <w:t xml:space="preserve"> </w:t>
            </w:r>
            <w:r w:rsidR="00CD561E">
              <w:rPr>
                <w:rFonts w:ascii="Calibri" w:eastAsia="Calibri" w:hAnsi="Calibri" w:cs="Times New Roman"/>
              </w:rPr>
              <w:t xml:space="preserve">      </w:t>
            </w:r>
          </w:p>
        </w:tc>
      </w:tr>
      <w:tr w:rsidR="00222B48" w:rsidRPr="00222B48" w:rsidTr="00222B48">
        <w:trPr>
          <w:trHeight w:val="1870"/>
        </w:trPr>
        <w:tc>
          <w:tcPr>
            <w:tcW w:w="9214" w:type="dxa"/>
          </w:tcPr>
          <w:p w:rsidR="00222B48" w:rsidRPr="00222B48" w:rsidRDefault="00DC6A29" w:rsidP="00222B4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</w:t>
            </w:r>
            <w:r w:rsidR="00222B48" w:rsidRPr="00222B48">
              <w:rPr>
                <w:rFonts w:ascii="Calibri" w:eastAsia="Calibri" w:hAnsi="Calibri" w:cs="Times New Roman"/>
                <w:b/>
              </w:rPr>
              <w:t>A – Campus route</w:t>
            </w:r>
          </w:p>
          <w:p w:rsidR="00222B48" w:rsidRPr="00222B48" w:rsidRDefault="00965872" w:rsidP="00222B48">
            <w:pPr>
              <w:spacing w:after="0" w:line="276" w:lineRule="auto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768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222B48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40CC">
              <w:rPr>
                <w:rFonts w:ascii="Calibri" w:eastAsia="Calibri" w:hAnsi="Calibri" w:cs="Times New Roman"/>
              </w:rPr>
              <w:t xml:space="preserve"> Brooks day group</w:t>
            </w:r>
            <w:r w:rsidR="00222B48" w:rsidRPr="00222B48">
              <w:rPr>
                <w:rFonts w:ascii="Calibri" w:eastAsia="Calibri" w:hAnsi="Calibri" w:cs="Times New Roman"/>
              </w:rPr>
              <w:t xml:space="preserve"> (Week day study – 10 days)</w:t>
            </w:r>
          </w:p>
          <w:p w:rsidR="00222B48" w:rsidRPr="00222B48" w:rsidRDefault="00222B48" w:rsidP="00222B48">
            <w:pPr>
              <w:spacing w:after="0" w:line="276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:rsidR="00222B48" w:rsidRPr="00CD561E" w:rsidRDefault="00222B48" w:rsidP="00222B48">
      <w:pPr>
        <w:rPr>
          <w:rFonts w:ascii="Calibri" w:eastAsia="Calibri" w:hAnsi="Calibri" w:cs="Times New Roman"/>
        </w:rPr>
      </w:pPr>
    </w:p>
    <w:p w:rsidR="00222B48" w:rsidRPr="00CD561E" w:rsidRDefault="00222B48" w:rsidP="00222B48">
      <w:pPr>
        <w:rPr>
          <w:rFonts w:ascii="Calibri" w:eastAsia="Calibri" w:hAnsi="Calibri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22B48" w:rsidRPr="00CD561E" w:rsidTr="00DC6A29">
        <w:trPr>
          <w:trHeight w:val="469"/>
        </w:trPr>
        <w:tc>
          <w:tcPr>
            <w:tcW w:w="9214" w:type="dxa"/>
          </w:tcPr>
          <w:p w:rsidR="00222B48" w:rsidRPr="00CD561E" w:rsidRDefault="00222B48" w:rsidP="00C75C6D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proofErr w:type="spellStart"/>
            <w:r w:rsidRPr="00CD561E">
              <w:rPr>
                <w:b/>
                <w:sz w:val="24"/>
              </w:rPr>
              <w:t>Cont</w:t>
            </w:r>
            <w:proofErr w:type="spellEnd"/>
            <w:r w:rsidRPr="00CD561E">
              <w:rPr>
                <w:b/>
                <w:sz w:val="24"/>
              </w:rPr>
              <w:t xml:space="preserve">… </w:t>
            </w:r>
            <w:r w:rsidR="00353085">
              <w:rPr>
                <w:b/>
                <w:sz w:val="24"/>
              </w:rPr>
              <w:t xml:space="preserve"> Accreditation r</w:t>
            </w:r>
            <w:r w:rsidRPr="00CD561E">
              <w:rPr>
                <w:b/>
                <w:sz w:val="24"/>
              </w:rPr>
              <w:t xml:space="preserve">oute </w:t>
            </w:r>
          </w:p>
        </w:tc>
      </w:tr>
      <w:tr w:rsidR="00DC6A29" w:rsidRPr="00CD561E" w:rsidTr="00222B48">
        <w:trPr>
          <w:trHeight w:val="5550"/>
        </w:trPr>
        <w:tc>
          <w:tcPr>
            <w:tcW w:w="9214" w:type="dxa"/>
          </w:tcPr>
          <w:p w:rsidR="00DC6A29" w:rsidRPr="00CD561E" w:rsidRDefault="00DC6A29" w:rsidP="00DC6A29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</w:t>
            </w:r>
            <w:r w:rsidRPr="00CD561E">
              <w:rPr>
                <w:rFonts w:ascii="Calibri" w:eastAsia="Calibri" w:hAnsi="Calibri" w:cs="Times New Roman"/>
                <w:b/>
              </w:rPr>
              <w:t>B – LA route</w:t>
            </w:r>
          </w:p>
          <w:p w:rsidR="00DC6A29" w:rsidRPr="00CD561E" w:rsidRDefault="00DC6A29" w:rsidP="00DC6A29">
            <w:pPr>
              <w:spacing w:after="0"/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 If you are wanting to attend taught sessions with your</w:t>
            </w:r>
          </w:p>
          <w:p w:rsidR="00DC6A29" w:rsidRDefault="00DC6A29" w:rsidP="00DC6A29">
            <w:pPr>
              <w:spacing w:after="0"/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 Local Authority Collaborative Partner (Weekday study – 10 days)</w:t>
            </w:r>
          </w:p>
          <w:p w:rsidR="00663472" w:rsidRPr="00CD561E" w:rsidRDefault="00663472" w:rsidP="00DC6A29">
            <w:pPr>
              <w:spacing w:after="0"/>
              <w:rPr>
                <w:rFonts w:ascii="Calibri" w:eastAsia="Calibri" w:hAnsi="Calibri" w:cs="Times New Roman"/>
              </w:rPr>
            </w:pPr>
          </w:p>
          <w:p w:rsidR="00DC6A29" w:rsidRDefault="00965872" w:rsidP="0066347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330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72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72" w:rsidRPr="00CD561E">
              <w:rPr>
                <w:rFonts w:ascii="Calibri" w:eastAsia="Calibri" w:hAnsi="Calibri" w:cs="Times New Roman"/>
              </w:rPr>
              <w:t xml:space="preserve"> </w:t>
            </w:r>
            <w:r w:rsidR="00663472">
              <w:t>Blackburn (delivered by Manchester Met. Tutors)</w:t>
            </w:r>
          </w:p>
          <w:p w:rsidR="00663472" w:rsidRDefault="00965872" w:rsidP="00DC6A29">
            <w:pPr>
              <w:spacing w:after="0"/>
              <w:ind w:left="360"/>
            </w:pPr>
            <w:sdt>
              <w:sdtPr>
                <w:rPr>
                  <w:rFonts w:ascii="Calibri" w:eastAsia="Calibri" w:hAnsi="Calibri" w:cs="Times New Roman"/>
                </w:rPr>
                <w:id w:val="18451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72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72" w:rsidRPr="00CD561E">
              <w:rPr>
                <w:rFonts w:ascii="Calibri" w:eastAsia="Calibri" w:hAnsi="Calibri" w:cs="Times New Roman"/>
              </w:rPr>
              <w:t xml:space="preserve"> </w:t>
            </w:r>
            <w:r w:rsidR="00663472">
              <w:t>Blackpool (delivered by Manchester Met. Tutors)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211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Bolton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283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Bury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95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Manchester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554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Oldham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2651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Tameside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491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Trafford</w:t>
            </w:r>
          </w:p>
          <w:p w:rsidR="00DC6A29" w:rsidRPr="00CD561E" w:rsidRDefault="00965872" w:rsidP="00C6502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695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Salford</w:t>
            </w:r>
          </w:p>
          <w:p w:rsidR="00DC6A29" w:rsidRPr="00CD561E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34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Stockport</w:t>
            </w:r>
          </w:p>
          <w:p w:rsidR="00DC6A29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309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C3">
              <w:rPr>
                <w:rFonts w:ascii="Calibri" w:eastAsia="Calibri" w:hAnsi="Calibri" w:cs="Times New Roman"/>
              </w:rPr>
              <w:t xml:space="preserve"> </w:t>
            </w:r>
            <w:r w:rsidR="006634C3" w:rsidRPr="006634C3">
              <w:rPr>
                <w:rFonts w:ascii="Calibri" w:eastAsia="Calibri" w:hAnsi="Calibri" w:cs="Times New Roman"/>
              </w:rPr>
              <w:t>Stoke-on-Trent</w:t>
            </w:r>
          </w:p>
          <w:p w:rsidR="00C75C6D" w:rsidRDefault="0096587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739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34C3">
              <w:rPr>
                <w:rFonts w:ascii="Calibri" w:eastAsia="Calibri" w:hAnsi="Calibri" w:cs="Times New Roman"/>
              </w:rPr>
              <w:t xml:space="preserve"> Wirral</w:t>
            </w:r>
          </w:p>
          <w:p w:rsidR="00C65022" w:rsidRDefault="00965872" w:rsidP="00C6502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96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5022" w:rsidRPr="00CD561E">
              <w:rPr>
                <w:rFonts w:ascii="Calibri" w:eastAsia="Calibri" w:hAnsi="Calibri" w:cs="Times New Roman"/>
              </w:rPr>
              <w:t xml:space="preserve"> W</w:t>
            </w:r>
            <w:r w:rsidR="00C65022">
              <w:rPr>
                <w:rFonts w:ascii="Calibri" w:eastAsia="Calibri" w:hAnsi="Calibri" w:cs="Times New Roman"/>
              </w:rPr>
              <w:t xml:space="preserve">oodlands Centre, </w:t>
            </w:r>
            <w:proofErr w:type="spellStart"/>
            <w:r w:rsidR="00C65022">
              <w:rPr>
                <w:rFonts w:ascii="Calibri" w:eastAsia="Calibri" w:hAnsi="Calibri" w:cs="Times New Roman"/>
              </w:rPr>
              <w:t>Wem</w:t>
            </w:r>
            <w:proofErr w:type="spellEnd"/>
          </w:p>
          <w:p w:rsidR="00C65022" w:rsidRPr="00CD561E" w:rsidRDefault="00C6502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</w:p>
          <w:p w:rsidR="00DC6A29" w:rsidRPr="00CD561E" w:rsidRDefault="00DC6A29" w:rsidP="00DC6A29">
            <w:pPr>
              <w:spacing w:after="0"/>
              <w:rPr>
                <w:rFonts w:ascii="Calibri" w:eastAsia="Calibri" w:hAnsi="Calibri" w:cs="Times New Roman"/>
              </w:rPr>
            </w:pPr>
          </w:p>
          <w:p w:rsidR="00DC6A29" w:rsidRPr="00CD561E" w:rsidRDefault="00353085" w:rsidP="00DC6A2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</w:t>
            </w:r>
            <w:r w:rsidR="00DC6A29" w:rsidRPr="00CD561E">
              <w:rPr>
                <w:rFonts w:ascii="Calibri" w:eastAsia="Calibri" w:hAnsi="Calibri" w:cs="Times New Roman"/>
                <w:b/>
              </w:rPr>
              <w:t>Please note:</w:t>
            </w:r>
            <w:r w:rsidR="00DC6A29" w:rsidRPr="00CD561E">
              <w:rPr>
                <w:rFonts w:ascii="Calibri" w:eastAsia="Calibri" w:hAnsi="Calibri" w:cs="Times New Roman"/>
              </w:rPr>
              <w:t xml:space="preserve"> Viability will be determined by the size of the cohort</w:t>
            </w:r>
          </w:p>
        </w:tc>
      </w:tr>
    </w:tbl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/>
    <w:p w:rsidR="00222B48" w:rsidRDefault="00222B48" w:rsidP="00222B48"/>
    <w:p w:rsidR="00222B48" w:rsidRDefault="00222B48" w:rsidP="00222B48"/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57846" w:rsidRDefault="00222B48" w:rsidP="00222B4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55740">
              <w:rPr>
                <w:b/>
              </w:rPr>
              <w:t>Employment</w:t>
            </w:r>
          </w:p>
        </w:tc>
      </w:tr>
      <w:tr w:rsidR="00222B48" w:rsidRPr="00222B48" w:rsidTr="00222B48">
        <w:tc>
          <w:tcPr>
            <w:tcW w:w="4621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School:</w:t>
            </w:r>
          </w:p>
        </w:tc>
        <w:tc>
          <w:tcPr>
            <w:tcW w:w="4843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Local Authority:</w:t>
            </w:r>
          </w:p>
        </w:tc>
      </w:tr>
      <w:tr w:rsidR="00222B48" w:rsidRPr="00222B48" w:rsidTr="00222B48">
        <w:trPr>
          <w:trHeight w:val="596"/>
        </w:trPr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Address:</w:t>
            </w:r>
          </w:p>
        </w:tc>
      </w:tr>
      <w:tr w:rsidR="00222B48" w:rsidRPr="00222B48" w:rsidTr="00222B48">
        <w:tc>
          <w:tcPr>
            <w:tcW w:w="4621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Postcode:</w:t>
            </w:r>
          </w:p>
        </w:tc>
        <w:tc>
          <w:tcPr>
            <w:tcW w:w="4843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855740" w:rsidRDefault="00222B48" w:rsidP="00222B48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Type of school: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420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Primary  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315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econdary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648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Early Years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880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pecial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592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PRU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114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ecure Unit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809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Other(please state)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855740" w:rsidRDefault="00222B48" w:rsidP="00222B48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Role in school: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67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222B48" w:rsidRPr="00CD561E">
              <w:rPr>
                <w:rFonts w:ascii="Calibri" w:eastAsia="Calibri" w:hAnsi="Calibri" w:cs="Times New Roman"/>
              </w:rPr>
              <w:t>SENCo</w:t>
            </w:r>
            <w:proofErr w:type="spellEnd"/>
            <w:r w:rsidR="00222B48" w:rsidRPr="00CD561E">
              <w:rPr>
                <w:rFonts w:ascii="Calibri" w:eastAsia="Calibri" w:hAnsi="Calibri" w:cs="Times New Roman"/>
              </w:rPr>
              <w:t xml:space="preserve"> 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18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Aspirant </w:t>
            </w:r>
            <w:proofErr w:type="spellStart"/>
            <w:r w:rsidR="00222B48" w:rsidRPr="00CD561E">
              <w:rPr>
                <w:rFonts w:ascii="Calibri" w:eastAsia="Calibri" w:hAnsi="Calibri" w:cs="Times New Roman"/>
              </w:rPr>
              <w:t>SENCo</w:t>
            </w:r>
            <w:proofErr w:type="spellEnd"/>
            <w:r w:rsidR="00222B48" w:rsidRPr="00CD561E">
              <w:rPr>
                <w:rFonts w:ascii="Calibri" w:eastAsia="Calibri" w:hAnsi="Calibri" w:cs="Times New Roman"/>
              </w:rPr>
              <w:t xml:space="preserve"> 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18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Assistant Head teacher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979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Deputy Head teacher    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726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Head teacher           </w:t>
            </w:r>
          </w:p>
          <w:p w:rsidR="00222B48" w:rsidRPr="00CD561E" w:rsidRDefault="00965872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351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Other (please state)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Senior Manager/ Leader:          Yes          No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Number of years teaching experience: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Name of Head teacher:</w:t>
            </w:r>
          </w:p>
        </w:tc>
      </w:tr>
    </w:tbl>
    <w:p w:rsidR="00222B48" w:rsidRDefault="00222B48" w:rsidP="00222B48"/>
    <w:p w:rsidR="00855740" w:rsidRDefault="00855740" w:rsidP="00222B48"/>
    <w:p w:rsidR="001A5A2F" w:rsidRDefault="001A5A2F" w:rsidP="00222B48"/>
    <w:p w:rsidR="00222B48" w:rsidRDefault="00222B48" w:rsidP="00FF6231">
      <w:pPr>
        <w:spacing w:after="0" w:line="240" w:lineRule="auto"/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695"/>
      </w:tblGrid>
      <w:tr w:rsidR="00FF6231" w:rsidRPr="00855740" w:rsidTr="00C75C6D">
        <w:tc>
          <w:tcPr>
            <w:tcW w:w="2433" w:type="pct"/>
            <w:shd w:val="clear" w:color="auto" w:fill="auto"/>
          </w:tcPr>
          <w:p w:rsidR="00353085" w:rsidRPr="00353085" w:rsidRDefault="00353085" w:rsidP="0035308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085">
              <w:rPr>
                <w:rFonts w:ascii="Calibri" w:eastAsia="Calibri" w:hAnsi="Calibri" w:cs="Times New Roman"/>
                <w:b/>
              </w:rPr>
              <w:t>3. Head teacher reference</w:t>
            </w:r>
          </w:p>
          <w:p w:rsidR="00FF6231" w:rsidRPr="00855740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FF6231" w:rsidRPr="00855740" w:rsidRDefault="00FF6231" w:rsidP="0035308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67" w:type="pct"/>
            <w:shd w:val="clear" w:color="auto" w:fill="auto"/>
          </w:tcPr>
          <w:p w:rsidR="00FF6231" w:rsidRPr="00855740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Applicants name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Course applied for:</w:t>
            </w: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Head teacher email address:</w:t>
            </w: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Head teacher phone number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6231" w:rsidRPr="00855740" w:rsidTr="00C75C6D">
        <w:tc>
          <w:tcPr>
            <w:tcW w:w="5000" w:type="pct"/>
            <w:gridSpan w:val="2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Statement by referee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Signature: …………………………………..</w:t>
            </w: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Date: ………………..</w:t>
            </w:r>
          </w:p>
        </w:tc>
      </w:tr>
    </w:tbl>
    <w:p w:rsidR="00FF6231" w:rsidRPr="00855740" w:rsidRDefault="00FF6231" w:rsidP="00222B48">
      <w:pPr>
        <w:rPr>
          <w:rFonts w:ascii="Calibri" w:eastAsia="Calibri" w:hAnsi="Calibri" w:cs="Times New Roman"/>
          <w:b/>
        </w:rPr>
      </w:pPr>
    </w:p>
    <w:p w:rsidR="00FF6231" w:rsidRPr="00855740" w:rsidRDefault="00FF6231" w:rsidP="00222B48">
      <w:pPr>
        <w:rPr>
          <w:rFonts w:ascii="Calibri" w:eastAsia="Calibri" w:hAnsi="Calibri" w:cs="Times New Roman"/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22B48" w:rsidRPr="00855740" w:rsidTr="00222B48">
        <w:tc>
          <w:tcPr>
            <w:tcW w:w="9214" w:type="dxa"/>
            <w:shd w:val="clear" w:color="auto" w:fill="auto"/>
          </w:tcPr>
          <w:p w:rsidR="00222B48" w:rsidRPr="00855740" w:rsidRDefault="00855740" w:rsidP="00FF623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855740">
              <w:rPr>
                <w:b/>
              </w:rPr>
              <w:t>Fees</w:t>
            </w:r>
          </w:p>
        </w:tc>
      </w:tr>
      <w:tr w:rsidR="00222B48" w:rsidRPr="00855740" w:rsidTr="00222B48">
        <w:tc>
          <w:tcPr>
            <w:tcW w:w="9214" w:type="dxa"/>
            <w:shd w:val="clear" w:color="auto" w:fill="auto"/>
          </w:tcPr>
          <w:p w:rsidR="00222B48" w:rsidRPr="00855740" w:rsidRDefault="00222B48" w:rsidP="00C75C6D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 </w:t>
            </w:r>
          </w:p>
          <w:p w:rsidR="00222B48" w:rsidRPr="00855740" w:rsidRDefault="00965872" w:rsidP="00FF6231">
            <w:pPr>
              <w:spacing w:after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28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855740">
              <w:rPr>
                <w:rFonts w:ascii="Calibri" w:eastAsia="Calibri" w:hAnsi="Calibri" w:cs="Times New Roman"/>
              </w:rPr>
              <w:t xml:space="preserve"> A –Self funding</w:t>
            </w:r>
          </w:p>
          <w:p w:rsidR="00222B48" w:rsidRPr="00855740" w:rsidRDefault="00965872" w:rsidP="00FF6231">
            <w:pPr>
              <w:spacing w:after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570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855740">
              <w:rPr>
                <w:rFonts w:ascii="Calibri" w:eastAsia="Calibri" w:hAnsi="Calibri" w:cs="Times New Roman"/>
              </w:rPr>
              <w:t xml:space="preserve"> B – School funding (Sponsorship letter required)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I agree to support …………………………………………….. </w:t>
            </w:r>
            <w:proofErr w:type="gramStart"/>
            <w:r w:rsidRPr="00855740">
              <w:rPr>
                <w:rFonts w:ascii="Calibri" w:eastAsia="Calibri" w:hAnsi="Calibri" w:cs="Times New Roman"/>
              </w:rPr>
              <w:t>application</w:t>
            </w:r>
            <w:proofErr w:type="gramEnd"/>
            <w:r w:rsidRPr="00855740">
              <w:rPr>
                <w:rFonts w:ascii="Calibri" w:eastAsia="Calibri" w:hAnsi="Calibri" w:cs="Times New Roman"/>
              </w:rPr>
              <w:t xml:space="preserve"> for the National Award for Special Educational Needs Co-ordination by paying the</w:t>
            </w:r>
            <w:r w:rsidR="00DC6A29" w:rsidRPr="00855740">
              <w:rPr>
                <w:rFonts w:ascii="Calibri" w:eastAsia="Calibri" w:hAnsi="Calibri" w:cs="Times New Roman"/>
              </w:rPr>
              <w:t xml:space="preserve"> fees for the Progr</w:t>
            </w:r>
            <w:r w:rsidR="0022711B">
              <w:rPr>
                <w:rFonts w:ascii="Calibri" w:eastAsia="Calibri" w:hAnsi="Calibri" w:cs="Times New Roman"/>
              </w:rPr>
              <w:t>amme for 2018/19</w:t>
            </w:r>
            <w:r w:rsidR="00921989">
              <w:rPr>
                <w:rFonts w:ascii="Calibri" w:eastAsia="Calibri" w:hAnsi="Calibri" w:cs="Times New Roman"/>
              </w:rPr>
              <w:t>, total fees £2</w:t>
            </w:r>
            <w:r w:rsidR="0022711B">
              <w:rPr>
                <w:rFonts w:ascii="Calibri" w:eastAsia="Calibri" w:hAnsi="Calibri" w:cs="Times New Roman"/>
              </w:rPr>
              <w:t>168</w:t>
            </w:r>
            <w:r w:rsidR="00921989">
              <w:rPr>
                <w:rFonts w:ascii="Calibri" w:eastAsia="Calibri" w:hAnsi="Calibri" w:cs="Times New Roman"/>
              </w:rPr>
              <w:t>.00</w:t>
            </w:r>
            <w:r w:rsidRPr="00855740">
              <w:rPr>
                <w:rFonts w:ascii="Calibri" w:eastAsia="Calibri" w:hAnsi="Calibri" w:cs="Times New Roman"/>
              </w:rPr>
              <w:t>.</w:t>
            </w:r>
          </w:p>
          <w:p w:rsidR="00FF6231" w:rsidRPr="00855740" w:rsidRDefault="00FF6231" w:rsidP="00FF623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Print Head teacher name………………………………………………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Signature of Head teacher…………………………………………….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Date………………………………..</w:t>
            </w:r>
          </w:p>
          <w:p w:rsidR="00FF6231" w:rsidRPr="00855740" w:rsidRDefault="00FF6231" w:rsidP="00FF623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Please note: </w:t>
            </w:r>
            <w:r w:rsidRPr="00855740">
              <w:rPr>
                <w:rFonts w:ascii="Calibri" w:eastAsia="Calibri" w:hAnsi="Calibri" w:cs="Times New Roman"/>
              </w:rPr>
              <w:t>If your school is supporting you financially, please can you also email a sponsorship letter on school letter headed paper using the text above to the Tuition Fee Enquiry &amp; Admissions team (email addr</w:t>
            </w:r>
            <w:r w:rsidR="00855740">
              <w:rPr>
                <w:rFonts w:ascii="Calibri" w:eastAsia="Calibri" w:hAnsi="Calibri" w:cs="Times New Roman"/>
              </w:rPr>
              <w:t xml:space="preserve">esses </w:t>
            </w:r>
            <w:proofErr w:type="gramStart"/>
            <w:r w:rsidR="00855740">
              <w:rPr>
                <w:rFonts w:ascii="Calibri" w:eastAsia="Calibri" w:hAnsi="Calibri" w:cs="Times New Roman"/>
              </w:rPr>
              <w:t>can be found</w:t>
            </w:r>
            <w:proofErr w:type="gramEnd"/>
            <w:r w:rsidR="00855740">
              <w:rPr>
                <w:rFonts w:ascii="Calibri" w:eastAsia="Calibri" w:hAnsi="Calibri" w:cs="Times New Roman"/>
              </w:rPr>
              <w:t xml:space="preserve"> in section 6 in the Supplement application checklist</w:t>
            </w:r>
            <w:r w:rsidRPr="00855740">
              <w:rPr>
                <w:rFonts w:ascii="Calibri" w:eastAsia="Calibri" w:hAnsi="Calibri" w:cs="Times New Roman"/>
              </w:rPr>
              <w:t>).</w:t>
            </w:r>
          </w:p>
          <w:p w:rsidR="00222B48" w:rsidRPr="00855740" w:rsidRDefault="00222B48" w:rsidP="00C75C6D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2B48" w:rsidRPr="00855740" w:rsidRDefault="00222B48" w:rsidP="00222B48">
      <w:pPr>
        <w:rPr>
          <w:b/>
        </w:rPr>
      </w:pPr>
    </w:p>
    <w:p w:rsidR="00FF6231" w:rsidRPr="00855740" w:rsidRDefault="00FF6231" w:rsidP="00222B48">
      <w:pPr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446"/>
      </w:tblGrid>
      <w:tr w:rsidR="00222B48" w:rsidRPr="00855740" w:rsidTr="00222B48">
        <w:tc>
          <w:tcPr>
            <w:tcW w:w="9214" w:type="dxa"/>
            <w:gridSpan w:val="2"/>
            <w:shd w:val="clear" w:color="auto" w:fill="auto"/>
          </w:tcPr>
          <w:p w:rsidR="00222B48" w:rsidRPr="00855740" w:rsidRDefault="00222B48" w:rsidP="00FF6231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Head teacher signature of support for studies </w:t>
            </w:r>
          </w:p>
          <w:p w:rsidR="00FF6231" w:rsidRPr="00855740" w:rsidRDefault="00FF6231" w:rsidP="00FF6231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222B48" w:rsidRPr="00855740" w:rsidTr="00222B48">
        <w:tc>
          <w:tcPr>
            <w:tcW w:w="4768" w:type="dxa"/>
            <w:shd w:val="clear" w:color="auto" w:fill="auto"/>
          </w:tcPr>
          <w:p w:rsidR="00222B48" w:rsidRPr="00855740" w:rsidRDefault="00222B48" w:rsidP="00C75C6D">
            <w:pPr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I fully endorse this application and will ensure the named person </w:t>
            </w:r>
            <w:proofErr w:type="gramStart"/>
            <w:r w:rsidRPr="00855740">
              <w:rPr>
                <w:rFonts w:ascii="Calibri" w:eastAsia="Calibri" w:hAnsi="Calibri" w:cs="Times New Roman"/>
              </w:rPr>
              <w:t>will be given</w:t>
            </w:r>
            <w:proofErr w:type="gramEnd"/>
            <w:r w:rsidRPr="00855740">
              <w:rPr>
                <w:rFonts w:ascii="Calibri" w:eastAsia="Calibri" w:hAnsi="Calibri" w:cs="Times New Roman"/>
              </w:rPr>
              <w:t xml:space="preserve"> the support required </w:t>
            </w:r>
            <w:r w:rsidRPr="00855740">
              <w:rPr>
                <w:rFonts w:ascii="Calibri" w:eastAsia="Calibri" w:hAnsi="Calibri" w:cs="Times New Roman"/>
              </w:rPr>
              <w:lastRenderedPageBreak/>
              <w:t>to meet all the programme’s Learning Outcomes and Assessment Requirements.</w:t>
            </w:r>
          </w:p>
        </w:tc>
        <w:tc>
          <w:tcPr>
            <w:tcW w:w="4446" w:type="dxa"/>
            <w:shd w:val="clear" w:color="auto" w:fill="auto"/>
          </w:tcPr>
          <w:p w:rsidR="00222B48" w:rsidRPr="00855740" w:rsidRDefault="00222B48" w:rsidP="00C75C6D">
            <w:pPr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lastRenderedPageBreak/>
              <w:t>Signature of head teacher: ……………………………………..</w:t>
            </w:r>
          </w:p>
          <w:p w:rsidR="00FF6231" w:rsidRPr="00855740" w:rsidRDefault="00222B48" w:rsidP="00C75C6D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</w:rPr>
              <w:t>Date: …………………….</w:t>
            </w:r>
          </w:p>
        </w:tc>
      </w:tr>
    </w:tbl>
    <w:p w:rsidR="00222B48" w:rsidRPr="00855740" w:rsidRDefault="00222B48" w:rsidP="00222B48">
      <w:pPr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251FD0" w:rsidRPr="00251FD0" w:rsidTr="00C75C6D">
        <w:tc>
          <w:tcPr>
            <w:tcW w:w="9016" w:type="dxa"/>
            <w:gridSpan w:val="2"/>
            <w:shd w:val="clear" w:color="auto" w:fill="auto"/>
          </w:tcPr>
          <w:p w:rsidR="00251FD0" w:rsidRPr="00353085" w:rsidRDefault="00251FD0" w:rsidP="0035308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353085">
              <w:rPr>
                <w:b/>
              </w:rPr>
              <w:t>Applicant Checklist</w:t>
            </w:r>
          </w:p>
          <w:p w:rsidR="00353085" w:rsidRDefault="00353085" w:rsidP="00353085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  <w:p w:rsidR="00251FD0" w:rsidRPr="00251FD0" w:rsidRDefault="00251FD0" w:rsidP="00353085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251FD0" w:rsidRPr="00251FD0" w:rsidTr="00C75C6D">
        <w:tc>
          <w:tcPr>
            <w:tcW w:w="9016" w:type="dxa"/>
            <w:gridSpan w:val="2"/>
            <w:shd w:val="clear" w:color="auto" w:fill="auto"/>
          </w:tcPr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Please check that you have included </w:t>
            </w:r>
            <w:r w:rsidRPr="00CF1B66">
              <w:rPr>
                <w:rFonts w:ascii="Calibri" w:eastAsia="Calibri" w:hAnsi="Calibri" w:cs="Times New Roman"/>
                <w:b/>
              </w:rPr>
              <w:t>ALL</w:t>
            </w:r>
            <w:r w:rsidRPr="00251FD0">
              <w:rPr>
                <w:rFonts w:ascii="Calibri" w:eastAsia="Calibri" w:hAnsi="Calibri" w:cs="Times New Roman"/>
              </w:rPr>
              <w:t xml:space="preserve"> the following in your application.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proofErr w:type="gramStart"/>
            <w:r w:rsidRPr="00251FD0">
              <w:rPr>
                <w:rFonts w:ascii="Calibri" w:eastAsia="Calibri" w:hAnsi="Calibri" w:cs="Times New Roman"/>
              </w:rPr>
              <w:t xml:space="preserve">Your application </w:t>
            </w:r>
            <w:r w:rsidRPr="00251FD0">
              <w:rPr>
                <w:rFonts w:ascii="Calibri" w:eastAsia="Calibri" w:hAnsi="Calibri" w:cs="Times New Roman"/>
                <w:b/>
              </w:rPr>
              <w:t>WILL NOT</w:t>
            </w:r>
            <w:r w:rsidRPr="00251FD0">
              <w:rPr>
                <w:rFonts w:ascii="Calibri" w:eastAsia="Calibri" w:hAnsi="Calibri" w:cs="Times New Roman"/>
              </w:rPr>
              <w:t xml:space="preserve"> be processed</w:t>
            </w:r>
            <w:proofErr w:type="gramEnd"/>
            <w:r w:rsidRPr="00251FD0">
              <w:rPr>
                <w:rFonts w:ascii="Calibri" w:eastAsia="Calibri" w:hAnsi="Calibri" w:cs="Times New Roman"/>
              </w:rPr>
              <w:t xml:space="preserve"> if all sections are not completed.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rPr>
          <w:trHeight w:val="405"/>
        </w:trPr>
        <w:tc>
          <w:tcPr>
            <w:tcW w:w="4470" w:type="dxa"/>
            <w:shd w:val="clear" w:color="auto" w:fill="auto"/>
          </w:tcPr>
          <w:p w:rsidR="00251FD0" w:rsidRPr="00251FD0" w:rsidRDefault="00251FD0" w:rsidP="00251FD0">
            <w:pPr>
              <w:spacing w:after="0" w:line="240" w:lineRule="auto"/>
              <w:ind w:left="313"/>
              <w:contextualSpacing/>
              <w:rPr>
                <w:rFonts w:ascii="Calibri" w:eastAsia="Calibri" w:hAnsi="Calibri" w:cs="Times New Roman"/>
                <w:b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 xml:space="preserve">       Main application - checklist</w:t>
            </w:r>
          </w:p>
          <w:p w:rsidR="00251FD0" w:rsidRPr="00251FD0" w:rsidRDefault="00251FD0" w:rsidP="00251FD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251FD0" w:rsidP="00251FD0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 xml:space="preserve">    Supplement application – checklist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rPr>
          <w:trHeight w:val="1575"/>
        </w:trPr>
        <w:tc>
          <w:tcPr>
            <w:tcW w:w="4470" w:type="dxa"/>
            <w:shd w:val="clear" w:color="auto" w:fill="auto"/>
          </w:tcPr>
          <w:p w:rsidR="00251FD0" w:rsidRPr="00251FD0" w:rsidRDefault="00965872" w:rsidP="00251FD0">
            <w:pPr>
              <w:spacing w:after="0" w:line="240" w:lineRule="auto"/>
              <w:ind w:left="313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2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er Reference number</w:t>
            </w:r>
          </w:p>
          <w:p w:rsidR="00251FD0" w:rsidRPr="00251FD0" w:rsidRDefault="00251FD0" w:rsidP="00251FD0">
            <w:pPr>
              <w:spacing w:after="0" w:line="240" w:lineRule="auto"/>
              <w:ind w:left="737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(section 1 – main application)</w:t>
            </w:r>
          </w:p>
        </w:tc>
        <w:tc>
          <w:tcPr>
            <w:tcW w:w="4546" w:type="dxa"/>
            <w:shd w:val="clear" w:color="auto" w:fill="auto"/>
          </w:tcPr>
          <w:p w:rsidR="00251FD0" w:rsidRPr="00251FD0" w:rsidRDefault="00965872" w:rsidP="00251FD0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917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ing Group preference</w:t>
            </w:r>
          </w:p>
          <w:p w:rsidR="00251FD0" w:rsidRPr="00251FD0" w:rsidRDefault="00251FD0" w:rsidP="00251FD0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1 – supplement application)</w:t>
            </w: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965872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545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Attach copies of your qualifications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5 – main application)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965872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70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  <w:b/>
              </w:rPr>
              <w:t xml:space="preserve"> Current school details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2 – supplement application) 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965872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847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ing history</w:t>
            </w:r>
          </w:p>
          <w:p w:rsidR="00251FD0" w:rsidRPr="00251FD0" w:rsidRDefault="006F4A6D" w:rsidP="00251F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(section 7</w:t>
            </w:r>
            <w:r w:rsidR="00251FD0" w:rsidRPr="00251FD0">
              <w:rPr>
                <w:rFonts w:ascii="Calibri" w:eastAsia="Calibri" w:hAnsi="Calibri" w:cs="Times New Roman"/>
              </w:rPr>
              <w:t xml:space="preserve"> – main application) 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965872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836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Head teacher reference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 (section 3 – supplement application)</w:t>
            </w: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</w:rPr>
                <w:id w:val="-14450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251FD0">
              <w:rPr>
                <w:rFonts w:ascii="Calibri" w:eastAsia="Calibri" w:hAnsi="Calibri" w:cs="Times New Roman"/>
              </w:rPr>
              <w:t xml:space="preserve"> </w:t>
            </w:r>
            <w:r w:rsidRPr="00251FD0">
              <w:rPr>
                <w:rFonts w:ascii="Calibri" w:eastAsia="Calibri" w:hAnsi="Calibri" w:cs="Times New Roman"/>
                <w:b/>
              </w:rPr>
              <w:t>Personal statement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  (section 8 – main application)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965872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4183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Sponsorship letter</w:t>
            </w:r>
            <w:r w:rsidR="00251FD0" w:rsidRPr="00251FD0">
              <w:rPr>
                <w:rFonts w:ascii="Calibri" w:eastAsia="Calibri" w:hAnsi="Calibri" w:cs="Times New Roman"/>
              </w:rPr>
              <w:t xml:space="preserve"> (school letter       headed paper) for Head teacher’s financial support.</w:t>
            </w:r>
          </w:p>
          <w:p w:rsidR="00251FD0" w:rsidRPr="00251FD0" w:rsidRDefault="00251FD0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>Please note:</w:t>
            </w:r>
            <w:r w:rsidRPr="00251FD0">
              <w:rPr>
                <w:rFonts w:ascii="Calibri" w:eastAsia="Calibri" w:hAnsi="Calibri" w:cs="Times New Roman"/>
              </w:rPr>
              <w:t xml:space="preserve"> the letter must be emailed separately to </w:t>
            </w:r>
            <w:hyperlink r:id="rId6" w:history="1">
              <w:r w:rsidRPr="00251FD0">
                <w:rPr>
                  <w:rFonts w:ascii="Calibri" w:eastAsia="Calibri" w:hAnsi="Calibri" w:cs="Times New Roman"/>
                </w:rPr>
                <w:t>tuitionfeeenq@mmu.ac.uk</w:t>
              </w:r>
            </w:hyperlink>
            <w:r w:rsidRPr="00251FD0">
              <w:rPr>
                <w:rFonts w:ascii="Calibri" w:eastAsia="Calibri" w:hAnsi="Calibri" w:cs="Times New Roman"/>
              </w:rPr>
              <w:t xml:space="preserve"> and CC in </w:t>
            </w:r>
          </w:p>
          <w:p w:rsidR="00251FD0" w:rsidRPr="00251FD0" w:rsidRDefault="00965872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hyperlink r:id="rId7" w:history="1">
              <w:r w:rsidR="00251FD0" w:rsidRPr="00251FD0">
                <w:rPr>
                  <w:rFonts w:ascii="Calibri" w:eastAsia="Calibri" w:hAnsi="Calibri" w:cs="Times New Roman"/>
                </w:rPr>
                <w:t>direct@mmu.ac.uk</w:t>
              </w:r>
            </w:hyperlink>
            <w:r w:rsidR="00251FD0" w:rsidRPr="00251FD0">
              <w:rPr>
                <w:rFonts w:ascii="Calibri" w:eastAsia="Calibri" w:hAnsi="Calibri" w:cs="Times New Roman"/>
              </w:rPr>
              <w:t xml:space="preserve"> when you submit your application.</w:t>
            </w:r>
          </w:p>
          <w:p w:rsidR="00251FD0" w:rsidRPr="00251FD0" w:rsidRDefault="00251FD0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(section 4 – supplement application)</w:t>
            </w: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965872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2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Signed declaration</w:t>
            </w:r>
          </w:p>
          <w:p w:rsidR="00251FD0" w:rsidRPr="00251FD0" w:rsidRDefault="006F4A6D" w:rsidP="00251F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(section 10</w:t>
            </w:r>
            <w:r w:rsidR="00251FD0" w:rsidRPr="00251FD0">
              <w:rPr>
                <w:rFonts w:ascii="Calibri" w:eastAsia="Calibri" w:hAnsi="Calibri" w:cs="Times New Roman"/>
              </w:rPr>
              <w:t xml:space="preserve"> – main application)</w:t>
            </w:r>
          </w:p>
        </w:tc>
        <w:tc>
          <w:tcPr>
            <w:tcW w:w="4546" w:type="dxa"/>
            <w:shd w:val="clear" w:color="auto" w:fill="auto"/>
          </w:tcPr>
          <w:p w:rsidR="00855740" w:rsidRDefault="00965872" w:rsidP="00251FD0">
            <w:pPr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896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 xml:space="preserve">Head teacher signature of support </w:t>
            </w:r>
            <w:r w:rsidR="00855740">
              <w:rPr>
                <w:rFonts w:ascii="Calibri" w:eastAsia="Calibri" w:hAnsi="Calibri" w:cs="Times New Roman"/>
                <w:b/>
              </w:rPr>
              <w:t>for</w:t>
            </w:r>
          </w:p>
          <w:p w:rsidR="00251FD0" w:rsidRDefault="00855740" w:rsidP="00251FD0">
            <w:pPr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251FD0">
              <w:rPr>
                <w:rFonts w:ascii="Calibri" w:eastAsia="Calibri" w:hAnsi="Calibri" w:cs="Times New Roman"/>
                <w:b/>
              </w:rPr>
              <w:t>studies</w:t>
            </w:r>
            <w:r>
              <w:rPr>
                <w:rFonts w:ascii="Calibri" w:eastAsia="Calibri" w:hAnsi="Calibri" w:cs="Times New Roman"/>
                <w:b/>
              </w:rPr>
              <w:t xml:space="preserve">    </w:t>
            </w:r>
          </w:p>
          <w:p w:rsidR="00353085" w:rsidRPr="00251FD0" w:rsidRDefault="00353085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:rsidR="00251FD0" w:rsidRDefault="00251FD0" w:rsidP="0085574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</w:t>
            </w:r>
            <w:r w:rsidR="00855740">
              <w:rPr>
                <w:rFonts w:ascii="Calibri" w:eastAsia="Calibri" w:hAnsi="Calibri" w:cs="Times New Roman"/>
              </w:rPr>
              <w:t xml:space="preserve">      </w:t>
            </w:r>
            <w:r w:rsidR="00353085">
              <w:rPr>
                <w:rFonts w:ascii="Calibri" w:eastAsia="Calibri" w:hAnsi="Calibri" w:cs="Times New Roman"/>
              </w:rPr>
              <w:t>(section 5</w:t>
            </w:r>
            <w:r w:rsidR="00855740" w:rsidRPr="00251FD0">
              <w:rPr>
                <w:rFonts w:ascii="Calibri" w:eastAsia="Calibri" w:hAnsi="Calibri" w:cs="Times New Roman"/>
              </w:rPr>
              <w:t xml:space="preserve"> – supplement application)</w:t>
            </w:r>
          </w:p>
          <w:p w:rsidR="00353085" w:rsidRPr="00251FD0" w:rsidRDefault="00353085" w:rsidP="00855740">
            <w:pPr>
              <w:rPr>
                <w:rFonts w:ascii="Calibri" w:eastAsia="Calibri" w:hAnsi="Calibri" w:cs="Times New Roman"/>
              </w:rPr>
            </w:pPr>
          </w:p>
        </w:tc>
      </w:tr>
    </w:tbl>
    <w:p w:rsidR="00222B48" w:rsidRDefault="00222B48" w:rsidP="00222B48"/>
    <w:sectPr w:rsidR="00222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B8"/>
    <w:multiLevelType w:val="hybridMultilevel"/>
    <w:tmpl w:val="F120EF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2D5"/>
    <w:multiLevelType w:val="hybridMultilevel"/>
    <w:tmpl w:val="8E8C19F4"/>
    <w:lvl w:ilvl="0" w:tplc="53C64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3349"/>
    <w:multiLevelType w:val="hybridMultilevel"/>
    <w:tmpl w:val="C618FD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48F8"/>
    <w:multiLevelType w:val="hybridMultilevel"/>
    <w:tmpl w:val="0464C7DC"/>
    <w:lvl w:ilvl="0" w:tplc="D4AE9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5614"/>
    <w:multiLevelType w:val="hybridMultilevel"/>
    <w:tmpl w:val="4A946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380"/>
    <w:multiLevelType w:val="hybridMultilevel"/>
    <w:tmpl w:val="D994ABA4"/>
    <w:lvl w:ilvl="0" w:tplc="7F14B2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A5A"/>
    <w:multiLevelType w:val="hybridMultilevel"/>
    <w:tmpl w:val="D4DC88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436"/>
    <w:multiLevelType w:val="hybridMultilevel"/>
    <w:tmpl w:val="1AACA7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4C90"/>
    <w:multiLevelType w:val="hybridMultilevel"/>
    <w:tmpl w:val="59B26F48"/>
    <w:lvl w:ilvl="0" w:tplc="3DFC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5C34"/>
    <w:multiLevelType w:val="hybridMultilevel"/>
    <w:tmpl w:val="077EC51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22936"/>
    <w:multiLevelType w:val="hybridMultilevel"/>
    <w:tmpl w:val="077EC51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9FC"/>
    <w:multiLevelType w:val="hybridMultilevel"/>
    <w:tmpl w:val="D6064BBC"/>
    <w:lvl w:ilvl="0" w:tplc="282A181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4270B"/>
    <w:multiLevelType w:val="hybridMultilevel"/>
    <w:tmpl w:val="1AACA7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48"/>
    <w:rsid w:val="001A5A2F"/>
    <w:rsid w:val="00222B48"/>
    <w:rsid w:val="002240CC"/>
    <w:rsid w:val="0022711B"/>
    <w:rsid w:val="00251FD0"/>
    <w:rsid w:val="00353085"/>
    <w:rsid w:val="00424C85"/>
    <w:rsid w:val="00530A68"/>
    <w:rsid w:val="00663472"/>
    <w:rsid w:val="006634C3"/>
    <w:rsid w:val="006F4A6D"/>
    <w:rsid w:val="00855740"/>
    <w:rsid w:val="008C4D83"/>
    <w:rsid w:val="00921989"/>
    <w:rsid w:val="00965872"/>
    <w:rsid w:val="00966BB1"/>
    <w:rsid w:val="009F49AA"/>
    <w:rsid w:val="00B4192B"/>
    <w:rsid w:val="00C57846"/>
    <w:rsid w:val="00C65022"/>
    <w:rsid w:val="00C75C6D"/>
    <w:rsid w:val="00CA1609"/>
    <w:rsid w:val="00CD561E"/>
    <w:rsid w:val="00CF1B66"/>
    <w:rsid w:val="00DC6A29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2096A-A885-4B08-8041-0EA202F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@mm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itionfeeenq@mmu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3EDE-9E5C-4B51-B9D1-7A9F764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tenshaw</dc:creator>
  <cp:keywords/>
  <dc:description/>
  <cp:lastModifiedBy>Joe Kearney</cp:lastModifiedBy>
  <cp:revision>5</cp:revision>
  <dcterms:created xsi:type="dcterms:W3CDTF">2018-03-07T12:48:00Z</dcterms:created>
  <dcterms:modified xsi:type="dcterms:W3CDTF">2019-01-14T12:14:00Z</dcterms:modified>
</cp:coreProperties>
</file>